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0932D" w14:textId="66DCE1C8" w:rsidR="00BF225D" w:rsidRPr="00737AD4" w:rsidRDefault="00BF225D" w:rsidP="00EC6D46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EF3549" w:rsidRPr="00737AD4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号（第</w:t>
      </w:r>
      <w:r w:rsidRPr="00737AD4">
        <w:rPr>
          <w:rFonts w:ascii="ＭＳ 明朝" w:eastAsia="ＭＳ 明朝" w:hAnsi="ＭＳ 明朝" w:cs="ＭＳ 明朝"/>
          <w:kern w:val="0"/>
          <w:szCs w:val="21"/>
        </w:rPr>
        <w:t>1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>0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48BB0375" w14:textId="77777777" w:rsidR="00EC6D46" w:rsidRPr="00737AD4" w:rsidRDefault="00EC6D46" w:rsidP="00EC6D46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49807EBD" w14:textId="7010221F" w:rsidR="00BF225D" w:rsidRPr="00737AD4" w:rsidRDefault="00BF225D" w:rsidP="003741AE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37AD4">
        <w:rPr>
          <w:rFonts w:ascii="ＭＳ 明朝" w:eastAsia="ＭＳ 明朝" w:hAnsi="ＭＳ 明朝" w:cs="ＭＳ 明朝" w:hint="eastAsia"/>
          <w:kern w:val="0"/>
          <w:sz w:val="24"/>
          <w:szCs w:val="24"/>
        </w:rPr>
        <w:t>転居費用弁償</w:t>
      </w:r>
      <w:r w:rsidR="00E87BC7" w:rsidRPr="00737AD4">
        <w:rPr>
          <w:rFonts w:ascii="ＭＳ 明朝" w:eastAsia="ＭＳ 明朝" w:hAnsi="ＭＳ 明朝" w:cs="ＭＳ 明朝" w:hint="eastAsia"/>
          <w:kern w:val="0"/>
          <w:sz w:val="24"/>
          <w:szCs w:val="24"/>
        </w:rPr>
        <w:t>報告</w:t>
      </w:r>
      <w:r w:rsidRPr="00737AD4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14:paraId="618AED54" w14:textId="77777777" w:rsidR="00EC6D46" w:rsidRPr="00737AD4" w:rsidRDefault="00EC6D46" w:rsidP="003741AE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29BF9319" w14:textId="77777777" w:rsidR="00BF225D" w:rsidRPr="00737AD4" w:rsidRDefault="00BF225D" w:rsidP="009C0BFD">
      <w:pPr>
        <w:autoSpaceDE w:val="0"/>
        <w:autoSpaceDN w:val="0"/>
        <w:adjustRightInd w:val="0"/>
        <w:spacing w:line="400" w:lineRule="exact"/>
        <w:ind w:firstLineChars="3900" w:firstLine="819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日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573E72F6" w14:textId="77777777" w:rsidR="00E61D35" w:rsidRPr="00737AD4" w:rsidRDefault="00E61D35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Cs w:val="21"/>
        </w:rPr>
      </w:pPr>
    </w:p>
    <w:p w14:paraId="357AE8EB" w14:textId="735BA109" w:rsidR="00BF225D" w:rsidRPr="00737AD4" w:rsidRDefault="003741AE" w:rsidP="005B2314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hint="eastAsia"/>
          <w:szCs w:val="21"/>
        </w:rPr>
        <w:t>愛媛県犯罪被害者等支援金</w:t>
      </w:r>
      <w:r w:rsidR="00BA7CE0" w:rsidRPr="00737AD4">
        <w:rPr>
          <w:rFonts w:ascii="ＭＳ 明朝" w:eastAsia="ＭＳ 明朝" w:hAnsi="ＭＳ 明朝" w:hint="eastAsia"/>
          <w:szCs w:val="21"/>
        </w:rPr>
        <w:t>事業運営</w:t>
      </w:r>
      <w:r w:rsidRPr="00737AD4">
        <w:rPr>
          <w:rFonts w:ascii="ＭＳ 明朝" w:eastAsia="ＭＳ 明朝" w:hAnsi="ＭＳ 明朝" w:hint="eastAsia"/>
          <w:szCs w:val="21"/>
        </w:rPr>
        <w:t>委員会</w:t>
      </w:r>
      <w:r w:rsidR="0021101E" w:rsidRPr="00737AD4">
        <w:rPr>
          <w:rFonts w:ascii="ＭＳ 明朝" w:eastAsia="ＭＳ 明朝" w:hAnsi="ＭＳ 明朝" w:hint="eastAsia"/>
          <w:szCs w:val="21"/>
        </w:rPr>
        <w:t xml:space="preserve">　</w:t>
      </w:r>
      <w:r w:rsidR="00A95B87" w:rsidRPr="00737AD4">
        <w:rPr>
          <w:rFonts w:ascii="ＭＳ 明朝" w:eastAsia="ＭＳ 明朝" w:hAnsi="ＭＳ 明朝" w:hint="eastAsia"/>
          <w:szCs w:val="21"/>
        </w:rPr>
        <w:t>会長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</w:rPr>
        <w:t>様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05A51E40" w14:textId="77777777" w:rsidR="00E61D35" w:rsidRPr="00737AD4" w:rsidRDefault="00E61D35" w:rsidP="005B2314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7465A1C" w14:textId="48C429C8" w:rsidR="00BF225D" w:rsidRPr="00737AD4" w:rsidRDefault="0006746B" w:rsidP="000129ED">
      <w:pPr>
        <w:autoSpaceDE w:val="0"/>
        <w:autoSpaceDN w:val="0"/>
        <w:adjustRightInd w:val="0"/>
        <w:spacing w:line="400" w:lineRule="exact"/>
        <w:ind w:firstLineChars="2970" w:firstLine="6237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746B" w:rsidRPr="00737AD4">
              <w:rPr>
                <w:rFonts w:ascii="ＭＳ 明朝" w:eastAsia="ＭＳ 明朝" w:hAnsi="ＭＳ 明朝" w:cs="ＭＳ 明朝"/>
                <w:kern w:val="0"/>
                <w:sz w:val="10"/>
                <w:szCs w:val="21"/>
              </w:rPr>
              <w:t>ふり</w:t>
            </w:r>
          </w:rt>
          <w:rubyBase>
            <w:r w:rsidR="0006746B" w:rsidRPr="00737AD4">
              <w:rPr>
                <w:rFonts w:ascii="ＭＳ 明朝" w:eastAsia="ＭＳ 明朝" w:hAnsi="ＭＳ 明朝" w:cs="ＭＳ 明朝"/>
                <w:kern w:val="0"/>
                <w:szCs w:val="21"/>
              </w:rPr>
              <w:t>報告者</w:t>
            </w:r>
          </w:rubyBase>
        </w:ruby>
      </w:r>
      <w:r w:rsidRPr="00737AD4">
        <w:rPr>
          <w:rFonts w:ascii="ＭＳ 明朝" w:eastAsia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746B" w:rsidRPr="00737AD4">
              <w:rPr>
                <w:rFonts w:ascii="ＭＳ 明朝" w:eastAsia="ＭＳ 明朝" w:hAnsi="ＭＳ 明朝" w:cs="ＭＳ 明朝"/>
                <w:kern w:val="0"/>
                <w:sz w:val="10"/>
                <w:szCs w:val="21"/>
              </w:rPr>
              <w:t>がな</w:t>
            </w:r>
          </w:rt>
          <w:rubyBase>
            <w:r w:rsidR="0006746B" w:rsidRPr="00737AD4">
              <w:rPr>
                <w:rFonts w:ascii="ＭＳ 明朝" w:eastAsia="ＭＳ 明朝" w:hAnsi="ＭＳ 明朝" w:cs="ＭＳ 明朝"/>
                <w:kern w:val="0"/>
                <w:szCs w:val="21"/>
              </w:rPr>
              <w:t>氏名</w:t>
            </w:r>
          </w:rubyBase>
        </w:ruby>
      </w:r>
      <w:r w:rsidR="005F1F10" w:rsidRPr="00737AD4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="00E23A70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70FBBCBC" w14:textId="74EDF2E9" w:rsidR="00BF225D" w:rsidRPr="00737AD4" w:rsidRDefault="00BF225D" w:rsidP="000129ED">
      <w:pPr>
        <w:autoSpaceDE w:val="0"/>
        <w:autoSpaceDN w:val="0"/>
        <w:adjustRightInd w:val="0"/>
        <w:spacing w:line="400" w:lineRule="exact"/>
        <w:ind w:firstLineChars="2970" w:firstLine="6237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電話番号</w:t>
      </w:r>
      <w:r w:rsidR="005F1F10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  <w:r w:rsidR="00E23A70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04846CF7" w14:textId="558DDE30" w:rsidR="00BF225D" w:rsidRPr="00737AD4" w:rsidRDefault="00BF225D" w:rsidP="000129ED">
      <w:pPr>
        <w:autoSpaceDE w:val="0"/>
        <w:autoSpaceDN w:val="0"/>
        <w:adjustRightInd w:val="0"/>
        <w:spacing w:line="400" w:lineRule="exact"/>
        <w:ind w:firstLineChars="2970" w:firstLine="6237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被害者との続柄</w:t>
      </w:r>
      <w:r w:rsidR="00E23A70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6754EC29" w14:textId="725D4060" w:rsidR="00BF225D" w:rsidRPr="00737AD4" w:rsidRDefault="00BF225D" w:rsidP="006D4C12">
      <w:pPr>
        <w:autoSpaceDE w:val="0"/>
        <w:autoSpaceDN w:val="0"/>
        <w:adjustRightInd w:val="0"/>
        <w:spacing w:line="400" w:lineRule="exact"/>
        <w:ind w:firstLineChars="2900" w:firstLine="609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0129ED" w:rsidRPr="00737AD4">
        <w:rPr>
          <w:rFonts w:ascii="ＭＳ 明朝" w:eastAsia="ＭＳ 明朝" w:hAnsi="ＭＳ 明朝" w:cs="ＭＳ 明朝" w:hint="eastAsia"/>
          <w:kern w:val="0"/>
          <w:szCs w:val="21"/>
        </w:rPr>
        <w:t>報告者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が未成年者の場合）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3FF4D615" w14:textId="36848450" w:rsidR="00BF225D" w:rsidRPr="00737AD4" w:rsidRDefault="00BF225D" w:rsidP="000129ED">
      <w:pPr>
        <w:autoSpaceDE w:val="0"/>
        <w:autoSpaceDN w:val="0"/>
        <w:adjustRightInd w:val="0"/>
        <w:spacing w:line="400" w:lineRule="exact"/>
        <w:ind w:firstLineChars="2970" w:firstLine="6237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保護者氏名</w:t>
      </w:r>
      <w:r w:rsidR="00E23A70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</w:t>
      </w:r>
    </w:p>
    <w:p w14:paraId="2AAD2732" w14:textId="0492C17A" w:rsidR="00E23A70" w:rsidRPr="00737AD4" w:rsidRDefault="00E23A70" w:rsidP="000129ED">
      <w:pPr>
        <w:autoSpaceDE w:val="0"/>
        <w:autoSpaceDN w:val="0"/>
        <w:adjustRightInd w:val="0"/>
        <w:spacing w:line="400" w:lineRule="exact"/>
        <w:ind w:firstLineChars="2970" w:firstLine="6237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報告者電話番号</w:t>
      </w:r>
      <w:r w:rsidR="00D210DC" w:rsidRPr="00737AD4">
        <w:rPr>
          <w:rFonts w:ascii="ＭＳ 明朝" w:eastAsia="ＭＳ 明朝" w:hAnsi="ＭＳ 明朝" w:hint="eastAsia"/>
          <w:u w:val="single"/>
        </w:rPr>
        <w:t>（　）　－</w:t>
      </w:r>
      <w:r w:rsidR="00D210DC" w:rsidRPr="00737AD4">
        <w:rPr>
          <w:rFonts w:ascii="ＭＳ 明朝" w:hAnsi="ＭＳ 明朝" w:hint="eastAsia"/>
          <w:u w:val="single"/>
        </w:rPr>
        <w:t xml:space="preserve">　</w:t>
      </w:r>
      <w:r w:rsidR="00D210DC" w:rsidRPr="00737AD4">
        <w:rPr>
          <w:rFonts w:ascii="ＭＳ 明朝" w:eastAsia="ＭＳ 明朝" w:hAnsi="ＭＳ 明朝" w:cs="Times New Roman" w:hint="eastAsia"/>
          <w:u w:val="single"/>
        </w:rPr>
        <w:t xml:space="preserve">　</w:t>
      </w:r>
    </w:p>
    <w:p w14:paraId="2EC5C0C4" w14:textId="77777777" w:rsidR="003741AE" w:rsidRPr="00737AD4" w:rsidRDefault="003741AE" w:rsidP="003741AE">
      <w:pPr>
        <w:autoSpaceDE w:val="0"/>
        <w:autoSpaceDN w:val="0"/>
        <w:adjustRightInd w:val="0"/>
        <w:spacing w:line="400" w:lineRule="exact"/>
        <w:ind w:firstLineChars="2600" w:firstLine="546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380F093" w14:textId="74140CDA" w:rsidR="00BF225D" w:rsidRPr="00737AD4" w:rsidRDefault="00BF225D" w:rsidP="00E61D35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この</w:t>
      </w:r>
      <w:r w:rsidR="00E23A70" w:rsidRPr="00737AD4">
        <w:rPr>
          <w:rFonts w:ascii="ＭＳ 明朝" w:eastAsia="ＭＳ 明朝" w:hAnsi="ＭＳ 明朝" w:cs="ＭＳ 明朝" w:hint="eastAsia"/>
          <w:kern w:val="0"/>
          <w:szCs w:val="21"/>
        </w:rPr>
        <w:t>度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、加害者又はその関係者から下記の金額について、転居費用に係る損害賠償として弁償されましたので、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>愛媛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県犯罪被害者等転居費用助成金交付要綱第</w:t>
      </w:r>
      <w:r w:rsidRPr="00737AD4">
        <w:rPr>
          <w:rFonts w:ascii="ＭＳ 明朝" w:eastAsia="ＭＳ 明朝" w:hAnsi="ＭＳ 明朝" w:cs="ＭＳ 明朝"/>
          <w:kern w:val="0"/>
          <w:szCs w:val="21"/>
        </w:rPr>
        <w:t>1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>0</w:t>
      </w:r>
      <w:r w:rsidR="00E23A70" w:rsidRPr="00737AD4">
        <w:rPr>
          <w:rFonts w:ascii="ＭＳ 明朝" w:eastAsia="ＭＳ 明朝" w:hAnsi="ＭＳ 明朝" w:cs="ＭＳ 明朝" w:hint="eastAsia"/>
          <w:kern w:val="0"/>
          <w:szCs w:val="21"/>
        </w:rPr>
        <w:t>条第２項の規定により、報告し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ます。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349A1B48" w14:textId="77777777" w:rsidR="00BF225D" w:rsidRPr="00737AD4" w:rsidRDefault="00BF225D" w:rsidP="003741AE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171577F2" w14:textId="46AE47E8" w:rsidR="00BF225D" w:rsidRPr="00737AD4" w:rsidRDefault="00BF225D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助成金の交付決定を受けた年月日及び助成金額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2DA729C6" w14:textId="77777777" w:rsidR="003741AE" w:rsidRPr="00737AD4" w:rsidRDefault="003741AE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00FA66E0" w14:textId="77777777" w:rsidR="00BF225D" w:rsidRPr="00737AD4" w:rsidRDefault="003741AE" w:rsidP="003741AE">
      <w:pPr>
        <w:autoSpaceDE w:val="0"/>
        <w:autoSpaceDN w:val="0"/>
        <w:adjustRightInd w:val="0"/>
        <w:spacing w:line="400" w:lineRule="exact"/>
        <w:ind w:firstLineChars="700" w:firstLine="147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>年</w:t>
      </w:r>
      <w:r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>月</w:t>
      </w:r>
      <w:r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>日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>円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21495FF7" w14:textId="77777777" w:rsidR="003741AE" w:rsidRPr="00737AD4" w:rsidRDefault="003741AE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6F3503D" w14:textId="77777777" w:rsidR="00BF225D" w:rsidRPr="00737AD4" w:rsidRDefault="00BF225D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今回弁償された金額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>円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0F59FA69" w14:textId="77777777" w:rsidR="003741AE" w:rsidRPr="00737AD4" w:rsidRDefault="003741AE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09E8397F" w14:textId="5E0EE80B" w:rsidR="00BF225D" w:rsidRPr="00737AD4" w:rsidRDefault="00BF225D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E23A70" w:rsidRPr="00737AD4">
        <w:rPr>
          <w:rFonts w:ascii="ＭＳ 明朝" w:eastAsia="ＭＳ 明朝" w:hAnsi="ＭＳ 明朝" w:cs="ＭＳ 明朝" w:hint="eastAsia"/>
          <w:kern w:val="0"/>
          <w:szCs w:val="21"/>
        </w:rPr>
        <w:t>過去に県に報告済みの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金額</w:t>
      </w:r>
      <w:r w:rsidR="005F1F10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>円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2CF26078" w14:textId="77777777" w:rsidR="003741AE" w:rsidRPr="00737AD4" w:rsidRDefault="003741AE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96B9493" w14:textId="77777777" w:rsidR="00EC6D46" w:rsidRPr="00737AD4" w:rsidRDefault="00BF225D" w:rsidP="00EC6D46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未弁償の残額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="003741AE"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Pr="00737AD4">
        <w:rPr>
          <w:rFonts w:ascii="ＭＳ 明朝" w:eastAsia="ＭＳ 明朝" w:hAnsi="ＭＳ 明朝" w:cs="ＭＳ 明朝" w:hint="eastAsia"/>
          <w:kern w:val="0"/>
          <w:szCs w:val="21"/>
          <w:u w:val="single"/>
        </w:rPr>
        <w:t>円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5F2FBDB4" w14:textId="77777777" w:rsidR="00EC6D46" w:rsidRPr="00737AD4" w:rsidRDefault="00EC6D46" w:rsidP="00EC6D46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579909B" w14:textId="7DEEBC4B" w:rsidR="004D6FCA" w:rsidRPr="005557A6" w:rsidRDefault="004D6FCA" w:rsidP="005557A6">
      <w:pPr>
        <w:widowControl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  <w:bookmarkStart w:id="0" w:name="_GoBack"/>
      <w:bookmarkEnd w:id="0"/>
    </w:p>
    <w:sectPr w:rsidR="004D6FCA" w:rsidRPr="005557A6" w:rsidSect="00BB52AD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D925" w14:textId="77777777" w:rsidR="0041511C" w:rsidRDefault="0041511C" w:rsidP="00285533">
      <w:r>
        <w:separator/>
      </w:r>
    </w:p>
  </w:endnote>
  <w:endnote w:type="continuationSeparator" w:id="0">
    <w:p w14:paraId="1AED8FC5" w14:textId="77777777" w:rsidR="0041511C" w:rsidRDefault="0041511C" w:rsidP="0028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BAD7" w14:textId="77777777" w:rsidR="0041511C" w:rsidRDefault="0041511C" w:rsidP="00285533">
      <w:r>
        <w:separator/>
      </w:r>
    </w:p>
  </w:footnote>
  <w:footnote w:type="continuationSeparator" w:id="0">
    <w:p w14:paraId="50180546" w14:textId="77777777" w:rsidR="0041511C" w:rsidRDefault="0041511C" w:rsidP="0028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DDD"/>
    <w:multiLevelType w:val="hybridMultilevel"/>
    <w:tmpl w:val="F3D25E5E"/>
    <w:lvl w:ilvl="0" w:tplc="41968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2110C"/>
    <w:multiLevelType w:val="hybridMultilevel"/>
    <w:tmpl w:val="C0287AB8"/>
    <w:lvl w:ilvl="0" w:tplc="EC38A1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A16F5"/>
    <w:multiLevelType w:val="hybridMultilevel"/>
    <w:tmpl w:val="748A602A"/>
    <w:lvl w:ilvl="0" w:tplc="3D08B6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27F49"/>
    <w:multiLevelType w:val="hybridMultilevel"/>
    <w:tmpl w:val="D216560C"/>
    <w:lvl w:ilvl="0" w:tplc="5B1CA42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F58DB"/>
    <w:multiLevelType w:val="hybridMultilevel"/>
    <w:tmpl w:val="6986C590"/>
    <w:lvl w:ilvl="0" w:tplc="89FC05F2">
      <w:start w:val="1"/>
      <w:numFmt w:val="decimalEnclosedParen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5A555A8"/>
    <w:multiLevelType w:val="hybridMultilevel"/>
    <w:tmpl w:val="8D5EB60E"/>
    <w:lvl w:ilvl="0" w:tplc="65A839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41A9A"/>
    <w:multiLevelType w:val="hybridMultilevel"/>
    <w:tmpl w:val="014639B0"/>
    <w:lvl w:ilvl="0" w:tplc="32565ECA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35815F43"/>
    <w:multiLevelType w:val="hybridMultilevel"/>
    <w:tmpl w:val="82DA5076"/>
    <w:lvl w:ilvl="0" w:tplc="AC98F6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DD49D7"/>
    <w:multiLevelType w:val="hybridMultilevel"/>
    <w:tmpl w:val="90C09192"/>
    <w:lvl w:ilvl="0" w:tplc="2F564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86149"/>
    <w:multiLevelType w:val="hybridMultilevel"/>
    <w:tmpl w:val="22F0A464"/>
    <w:lvl w:ilvl="0" w:tplc="517C88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19680E"/>
    <w:multiLevelType w:val="hybridMultilevel"/>
    <w:tmpl w:val="A80C4B42"/>
    <w:lvl w:ilvl="0" w:tplc="AD8A37B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2656FE"/>
    <w:multiLevelType w:val="hybridMultilevel"/>
    <w:tmpl w:val="4FFCC690"/>
    <w:lvl w:ilvl="0" w:tplc="36B6694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8462D"/>
    <w:multiLevelType w:val="hybridMultilevel"/>
    <w:tmpl w:val="84A08402"/>
    <w:lvl w:ilvl="0" w:tplc="0E9A8E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290F6A"/>
    <w:multiLevelType w:val="hybridMultilevel"/>
    <w:tmpl w:val="2572D53E"/>
    <w:lvl w:ilvl="0" w:tplc="B50294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9B63D5"/>
    <w:multiLevelType w:val="hybridMultilevel"/>
    <w:tmpl w:val="0C5EECE8"/>
    <w:lvl w:ilvl="0" w:tplc="1B10A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A802EB"/>
    <w:multiLevelType w:val="hybridMultilevel"/>
    <w:tmpl w:val="3B44FC40"/>
    <w:lvl w:ilvl="0" w:tplc="8CF4F62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2D4B47"/>
    <w:multiLevelType w:val="hybridMultilevel"/>
    <w:tmpl w:val="849E356A"/>
    <w:lvl w:ilvl="0" w:tplc="44D88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356A7D"/>
    <w:multiLevelType w:val="hybridMultilevel"/>
    <w:tmpl w:val="D7067D58"/>
    <w:lvl w:ilvl="0" w:tplc="F7401B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E36976"/>
    <w:multiLevelType w:val="hybridMultilevel"/>
    <w:tmpl w:val="62A61816"/>
    <w:lvl w:ilvl="0" w:tplc="F0C08C0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9"/>
  </w:num>
  <w:num w:numId="5">
    <w:abstractNumId w:val="14"/>
  </w:num>
  <w:num w:numId="6">
    <w:abstractNumId w:val="17"/>
  </w:num>
  <w:num w:numId="7">
    <w:abstractNumId w:val="1"/>
  </w:num>
  <w:num w:numId="8">
    <w:abstractNumId w:val="13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79"/>
    <w:rsid w:val="000129ED"/>
    <w:rsid w:val="000174A1"/>
    <w:rsid w:val="00034221"/>
    <w:rsid w:val="00037C7E"/>
    <w:rsid w:val="00043FD0"/>
    <w:rsid w:val="00057179"/>
    <w:rsid w:val="0006746B"/>
    <w:rsid w:val="000737D4"/>
    <w:rsid w:val="000927C2"/>
    <w:rsid w:val="000A4096"/>
    <w:rsid w:val="000B3A03"/>
    <w:rsid w:val="000B3EE0"/>
    <w:rsid w:val="000B6586"/>
    <w:rsid w:val="000D56F9"/>
    <w:rsid w:val="000F2B00"/>
    <w:rsid w:val="001205C0"/>
    <w:rsid w:val="0015596B"/>
    <w:rsid w:val="001646AC"/>
    <w:rsid w:val="001B68D9"/>
    <w:rsid w:val="00203838"/>
    <w:rsid w:val="00206A23"/>
    <w:rsid w:val="002105D0"/>
    <w:rsid w:val="0021101E"/>
    <w:rsid w:val="00214286"/>
    <w:rsid w:val="002451EB"/>
    <w:rsid w:val="00270E07"/>
    <w:rsid w:val="00285533"/>
    <w:rsid w:val="00287A1A"/>
    <w:rsid w:val="002F2F38"/>
    <w:rsid w:val="003243DE"/>
    <w:rsid w:val="00341D79"/>
    <w:rsid w:val="003524DC"/>
    <w:rsid w:val="00356D21"/>
    <w:rsid w:val="003741AE"/>
    <w:rsid w:val="00393308"/>
    <w:rsid w:val="003A5469"/>
    <w:rsid w:val="003B6B07"/>
    <w:rsid w:val="003C4B35"/>
    <w:rsid w:val="003D76D1"/>
    <w:rsid w:val="003F5B7B"/>
    <w:rsid w:val="0041511C"/>
    <w:rsid w:val="00415552"/>
    <w:rsid w:val="00433CB4"/>
    <w:rsid w:val="00451778"/>
    <w:rsid w:val="0047274B"/>
    <w:rsid w:val="004874D4"/>
    <w:rsid w:val="00495ED5"/>
    <w:rsid w:val="004A021E"/>
    <w:rsid w:val="004A2E6D"/>
    <w:rsid w:val="004C3E78"/>
    <w:rsid w:val="004C40C6"/>
    <w:rsid w:val="004D5289"/>
    <w:rsid w:val="004D6FCA"/>
    <w:rsid w:val="00522249"/>
    <w:rsid w:val="005557A6"/>
    <w:rsid w:val="00570575"/>
    <w:rsid w:val="005A31C4"/>
    <w:rsid w:val="005B2314"/>
    <w:rsid w:val="005D18E9"/>
    <w:rsid w:val="005E53DE"/>
    <w:rsid w:val="005F1F10"/>
    <w:rsid w:val="0060009A"/>
    <w:rsid w:val="00605D91"/>
    <w:rsid w:val="00647B10"/>
    <w:rsid w:val="006537E9"/>
    <w:rsid w:val="00654D72"/>
    <w:rsid w:val="00656A09"/>
    <w:rsid w:val="0066785C"/>
    <w:rsid w:val="006705A1"/>
    <w:rsid w:val="006707E0"/>
    <w:rsid w:val="006804E7"/>
    <w:rsid w:val="006D4C12"/>
    <w:rsid w:val="006E3961"/>
    <w:rsid w:val="006E7C83"/>
    <w:rsid w:val="006F4428"/>
    <w:rsid w:val="00710A69"/>
    <w:rsid w:val="007244E2"/>
    <w:rsid w:val="00737AD4"/>
    <w:rsid w:val="007476A6"/>
    <w:rsid w:val="00763728"/>
    <w:rsid w:val="00767F3A"/>
    <w:rsid w:val="007869DF"/>
    <w:rsid w:val="00796A7A"/>
    <w:rsid w:val="00797E8C"/>
    <w:rsid w:val="007C1B37"/>
    <w:rsid w:val="007E110A"/>
    <w:rsid w:val="0080089E"/>
    <w:rsid w:val="00806E71"/>
    <w:rsid w:val="0082456A"/>
    <w:rsid w:val="00841B89"/>
    <w:rsid w:val="00845381"/>
    <w:rsid w:val="0084761A"/>
    <w:rsid w:val="00855A32"/>
    <w:rsid w:val="00894A23"/>
    <w:rsid w:val="008A03A9"/>
    <w:rsid w:val="008A1485"/>
    <w:rsid w:val="008A3B71"/>
    <w:rsid w:val="008C6304"/>
    <w:rsid w:val="008D7BF2"/>
    <w:rsid w:val="008E54FF"/>
    <w:rsid w:val="008E5E32"/>
    <w:rsid w:val="00927A22"/>
    <w:rsid w:val="00930812"/>
    <w:rsid w:val="0096127B"/>
    <w:rsid w:val="00962D1F"/>
    <w:rsid w:val="0096365A"/>
    <w:rsid w:val="00966B67"/>
    <w:rsid w:val="00970724"/>
    <w:rsid w:val="00973FDD"/>
    <w:rsid w:val="00995196"/>
    <w:rsid w:val="00996F5A"/>
    <w:rsid w:val="009C0BFD"/>
    <w:rsid w:val="009D2683"/>
    <w:rsid w:val="009D720E"/>
    <w:rsid w:val="009F13D3"/>
    <w:rsid w:val="009F42C8"/>
    <w:rsid w:val="00A14D8C"/>
    <w:rsid w:val="00A24CE0"/>
    <w:rsid w:val="00A5096E"/>
    <w:rsid w:val="00A53257"/>
    <w:rsid w:val="00A7566B"/>
    <w:rsid w:val="00A76F3B"/>
    <w:rsid w:val="00A811B9"/>
    <w:rsid w:val="00A844E8"/>
    <w:rsid w:val="00A94BFC"/>
    <w:rsid w:val="00A95B87"/>
    <w:rsid w:val="00AA198D"/>
    <w:rsid w:val="00AA1B44"/>
    <w:rsid w:val="00AB7126"/>
    <w:rsid w:val="00AF0AD6"/>
    <w:rsid w:val="00B1017E"/>
    <w:rsid w:val="00B268AB"/>
    <w:rsid w:val="00B63940"/>
    <w:rsid w:val="00BA7CE0"/>
    <w:rsid w:val="00BB52AD"/>
    <w:rsid w:val="00BB595B"/>
    <w:rsid w:val="00BB761C"/>
    <w:rsid w:val="00BF225D"/>
    <w:rsid w:val="00BF5D44"/>
    <w:rsid w:val="00BF6D10"/>
    <w:rsid w:val="00C31077"/>
    <w:rsid w:val="00C46203"/>
    <w:rsid w:val="00C47594"/>
    <w:rsid w:val="00C50A52"/>
    <w:rsid w:val="00C56B1C"/>
    <w:rsid w:val="00C60676"/>
    <w:rsid w:val="00C80212"/>
    <w:rsid w:val="00C8231A"/>
    <w:rsid w:val="00CA3D8D"/>
    <w:rsid w:val="00CA528E"/>
    <w:rsid w:val="00CD7C49"/>
    <w:rsid w:val="00CE5F08"/>
    <w:rsid w:val="00D02BC1"/>
    <w:rsid w:val="00D0754B"/>
    <w:rsid w:val="00D210DC"/>
    <w:rsid w:val="00D2537F"/>
    <w:rsid w:val="00D51FE4"/>
    <w:rsid w:val="00D8513A"/>
    <w:rsid w:val="00DA68B8"/>
    <w:rsid w:val="00DB3206"/>
    <w:rsid w:val="00DB346B"/>
    <w:rsid w:val="00DB6CF2"/>
    <w:rsid w:val="00DC084C"/>
    <w:rsid w:val="00DC1FEB"/>
    <w:rsid w:val="00DC654C"/>
    <w:rsid w:val="00DD63C9"/>
    <w:rsid w:val="00E1292D"/>
    <w:rsid w:val="00E206DC"/>
    <w:rsid w:val="00E23A70"/>
    <w:rsid w:val="00E34C6F"/>
    <w:rsid w:val="00E61D35"/>
    <w:rsid w:val="00E76523"/>
    <w:rsid w:val="00E87BC7"/>
    <w:rsid w:val="00EB51E7"/>
    <w:rsid w:val="00EB6BFA"/>
    <w:rsid w:val="00EC4569"/>
    <w:rsid w:val="00EC638C"/>
    <w:rsid w:val="00EC6D46"/>
    <w:rsid w:val="00ED7C40"/>
    <w:rsid w:val="00EE365E"/>
    <w:rsid w:val="00EE399A"/>
    <w:rsid w:val="00EF3549"/>
    <w:rsid w:val="00EF5D96"/>
    <w:rsid w:val="00F16F8F"/>
    <w:rsid w:val="00F216FF"/>
    <w:rsid w:val="00F23B56"/>
    <w:rsid w:val="00F33DD2"/>
    <w:rsid w:val="00F34BC3"/>
    <w:rsid w:val="00F3507E"/>
    <w:rsid w:val="00F507E3"/>
    <w:rsid w:val="00F5766F"/>
    <w:rsid w:val="00F94148"/>
    <w:rsid w:val="00FA23BC"/>
    <w:rsid w:val="00FB0CFA"/>
    <w:rsid w:val="00FB64A9"/>
    <w:rsid w:val="00FC206D"/>
    <w:rsid w:val="00FC72BD"/>
    <w:rsid w:val="00FE067B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38293"/>
  <w15:chartTrackingRefBased/>
  <w15:docId w15:val="{788999EC-3E23-4C65-9F60-F03A2CE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533"/>
  </w:style>
  <w:style w:type="paragraph" w:styleId="a6">
    <w:name w:val="footer"/>
    <w:basedOn w:val="a"/>
    <w:link w:val="a7"/>
    <w:uiPriority w:val="99"/>
    <w:unhideWhenUsed/>
    <w:rsid w:val="0028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533"/>
  </w:style>
  <w:style w:type="paragraph" w:customStyle="1" w:styleId="Default">
    <w:name w:val="Default"/>
    <w:rsid w:val="004727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A94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27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6D57-C981-426A-974F-4FBCACA7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User</cp:lastModifiedBy>
  <cp:revision>61</cp:revision>
  <cp:lastPrinted>2023-03-13T12:15:00Z</cp:lastPrinted>
  <dcterms:created xsi:type="dcterms:W3CDTF">2022-08-09T05:00:00Z</dcterms:created>
  <dcterms:modified xsi:type="dcterms:W3CDTF">2023-05-27T07:18:00Z</dcterms:modified>
</cp:coreProperties>
</file>